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57" w:rsidRDefault="00BE5150" w:rsidP="0085362C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0.5pt">
            <v:imagedata r:id="rId9" o:title="logo"/>
          </v:shape>
        </w:pict>
      </w:r>
      <w:r w:rsidR="00320A7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pict>
          <v:shape id="_x0000_i1026" type="#_x0000_t75" style="width:70.5pt;height:70.5pt">
            <v:imagedata r:id="rId10" o:title="Безымянный-1"/>
          </v:shape>
        </w:pict>
      </w:r>
      <w:r w:rsidR="00320A72">
        <w:t xml:space="preserve">       </w:t>
      </w:r>
      <w:r>
        <w:pict>
          <v:shape id="_x0000_i1027" type="#_x0000_t75" style="width:70.5pt;height:70.5pt">
            <v:imagedata r:id="rId11" o:title="Безымян256ный-1"/>
          </v:shape>
        </w:pict>
      </w:r>
      <w:r w:rsidR="00320A72">
        <w:t xml:space="preserve">         </w:t>
      </w:r>
      <w:r>
        <w:pict>
          <v:shape id="_x0000_i1028" type="#_x0000_t75" style="width:70.5pt;height:70.5pt">
            <v:imagedata r:id="rId12" o:title="ДХШ Логотип НурСултан"/>
          </v:shape>
        </w:pict>
      </w:r>
    </w:p>
    <w:p w:rsidR="00126657" w:rsidRDefault="00126657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0A72" w:rsidRDefault="00A53AB7" w:rsidP="008536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</w:rPr>
        <w:t>Х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алықаралық балаларды қорғау күні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kk-KZ"/>
        </w:rPr>
        <w:t>н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мерекелеуге арналған </w:t>
      </w:r>
      <w:r w:rsidRPr="006617DC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lang w:val="kk-KZ"/>
        </w:rPr>
        <w:t>«Барлығы балалар үшін»</w:t>
      </w:r>
    </w:p>
    <w:p w:rsidR="00A53AB7" w:rsidRPr="00A53AB7" w:rsidRDefault="00A53AB7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53AB7">
        <w:rPr>
          <w:rFonts w:ascii="Times New Roman" w:hAnsi="Times New Roman" w:cs="Times New Roman"/>
          <w:b/>
          <w:sz w:val="32"/>
          <w:szCs w:val="32"/>
          <w:lang w:val="kk-KZ"/>
        </w:rPr>
        <w:t xml:space="preserve">балалар суретінің республикалық онлайн -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байқауын өткізу туралы ереже </w:t>
      </w:r>
    </w:p>
    <w:p w:rsidR="00914A30" w:rsidRPr="00320A72" w:rsidRDefault="00914A30" w:rsidP="0085362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914A30" w:rsidRPr="00445EA3" w:rsidRDefault="00A53AB7" w:rsidP="00853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ушылар: </w:t>
      </w:r>
    </w:p>
    <w:p w:rsidR="00A53AB7" w:rsidRPr="00A53AB7" w:rsidRDefault="00A53AB7" w:rsidP="000F50A8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3AB7">
        <w:rPr>
          <w:rFonts w:ascii="Times New Roman" w:hAnsi="Times New Roman" w:cs="Times New Roman"/>
          <w:sz w:val="28"/>
          <w:szCs w:val="28"/>
          <w:lang w:val="kk-KZ"/>
        </w:rPr>
        <w:t xml:space="preserve">ҚР Білім және ғылым министрлігі (ҚР БҒМ); </w:t>
      </w:r>
    </w:p>
    <w:p w:rsidR="00E028DC" w:rsidRPr="00A53AB7" w:rsidRDefault="00A53AB7" w:rsidP="000F50A8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 құқықтарын қорғау комитеті (ҚР БҒМ БҚҚК); </w:t>
      </w:r>
    </w:p>
    <w:p w:rsidR="006A6E35" w:rsidRPr="00A53AB7" w:rsidRDefault="00A53AB7" w:rsidP="00315B1B">
      <w:pPr>
        <w:pStyle w:val="a4"/>
        <w:numPr>
          <w:ilvl w:val="0"/>
          <w:numId w:val="6"/>
        </w:numPr>
        <w:spacing w:after="0" w:line="240" w:lineRule="auto"/>
        <w:ind w:left="3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3AB7">
        <w:rPr>
          <w:rFonts w:ascii="Times New Roman" w:hAnsi="Times New Roman" w:cs="Times New Roman"/>
          <w:sz w:val="28"/>
          <w:szCs w:val="28"/>
          <w:lang w:val="kk-KZ"/>
        </w:rPr>
        <w:t xml:space="preserve">Нұр-Сұлтан қаласының Балалар көркемсурет мектебі – ЮНЕСКО клубы </w:t>
      </w:r>
    </w:p>
    <w:p w:rsidR="00A53AB7" w:rsidRDefault="00A53AB7" w:rsidP="0085362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A6E35" w:rsidRPr="006A6E35" w:rsidRDefault="00A53AB7" w:rsidP="0085362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ріктестер: </w:t>
      </w:r>
    </w:p>
    <w:p w:rsidR="0085362C" w:rsidRDefault="0085362C" w:rsidP="0085362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A6E35" w:rsidRDefault="00A53AB7" w:rsidP="006A6E3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ұр-Сұлтан қаласының Білім басқармасы</w:t>
      </w:r>
    </w:p>
    <w:p w:rsidR="00A53AB7" w:rsidRPr="00A53AB7" w:rsidRDefault="00A53AB7" w:rsidP="00A53AB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маты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қаласының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басқармасы</w:t>
      </w:r>
      <w:proofErr w:type="spellEnd"/>
    </w:p>
    <w:p w:rsidR="00A53AB7" w:rsidRPr="00A53AB7" w:rsidRDefault="00A53AB7" w:rsidP="00A53AB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ымкент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қаласыны</w:t>
      </w:r>
      <w:proofErr w:type="gramStart"/>
      <w:r w:rsidRPr="00A53AB7">
        <w:rPr>
          <w:rFonts w:ascii="Times New Roman" w:hAnsi="Times New Roman" w:cs="Times New Roman"/>
          <w:sz w:val="28"/>
          <w:szCs w:val="28"/>
        </w:rPr>
        <w:t>ң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53AB7">
        <w:rPr>
          <w:rFonts w:ascii="Times New Roman" w:hAnsi="Times New Roman" w:cs="Times New Roman"/>
          <w:sz w:val="28"/>
          <w:szCs w:val="28"/>
        </w:rPr>
        <w:t>ілім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басқармасы</w:t>
      </w:r>
      <w:proofErr w:type="spellEnd"/>
    </w:p>
    <w:p w:rsidR="006A6E35" w:rsidRDefault="006A6E35" w:rsidP="006A6E3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6E35" w:rsidRPr="006A6E35" w:rsidRDefault="006A6E35" w:rsidP="006A6E3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30" w:rsidRDefault="00914A30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10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53A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ережелер </w:t>
      </w:r>
    </w:p>
    <w:p w:rsidR="00A53AB7" w:rsidRDefault="00A53AB7" w:rsidP="00853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AB7" w:rsidRDefault="00A53AB7" w:rsidP="008536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AB7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Ереже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r w:rsidRPr="006617DC">
        <w:rPr>
          <w:rFonts w:ascii="Times New Roman" w:hAnsi="Times New Roman" w:cs="Times New Roman"/>
          <w:i/>
          <w:color w:val="4F81BD" w:themeColor="accent1"/>
          <w:sz w:val="28"/>
          <w:szCs w:val="28"/>
          <w:lang w:val="kk-KZ"/>
        </w:rPr>
        <w:t>«</w:t>
      </w:r>
      <w:proofErr w:type="spellStart"/>
      <w:r w:rsidRPr="006617DC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Барлығы</w:t>
      </w:r>
      <w:proofErr w:type="spellEnd"/>
      <w:r w:rsidR="00E6589A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</w:t>
      </w:r>
      <w:proofErr w:type="spellStart"/>
      <w:r w:rsidRPr="006617DC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балалар</w:t>
      </w:r>
      <w:proofErr w:type="spellEnd"/>
      <w:r w:rsidR="00E6589A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</w:t>
      </w:r>
      <w:proofErr w:type="spellStart"/>
      <w:r w:rsidRPr="006617DC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үшін</w:t>
      </w:r>
      <w:proofErr w:type="spellEnd"/>
      <w:r w:rsidRPr="006617DC">
        <w:rPr>
          <w:rFonts w:ascii="Times New Roman" w:hAnsi="Times New Roman" w:cs="Times New Roman"/>
          <w:i/>
          <w:color w:val="4F81BD" w:themeColor="accent1"/>
          <w:sz w:val="28"/>
          <w:szCs w:val="28"/>
          <w:lang w:val="kk-KZ"/>
        </w:rPr>
        <w:t>»</w:t>
      </w:r>
      <w:r w:rsidR="00320A72">
        <w:rPr>
          <w:rFonts w:ascii="Times New Roman" w:hAnsi="Times New Roman" w:cs="Times New Roman"/>
          <w:i/>
          <w:color w:val="4F81BD" w:themeColor="accent1"/>
          <w:sz w:val="28"/>
          <w:szCs w:val="28"/>
          <w:lang w:val="kk-KZ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суретінің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A53AB7">
        <w:rPr>
          <w:rFonts w:ascii="Times New Roman" w:hAnsi="Times New Roman" w:cs="Times New Roman"/>
          <w:sz w:val="28"/>
          <w:szCs w:val="28"/>
        </w:rPr>
        <w:t xml:space="preserve"> онлайн </w:t>
      </w:r>
      <w:r w:rsidR="00320A72">
        <w:rPr>
          <w:rFonts w:ascii="Times New Roman" w:hAnsi="Times New Roman" w:cs="Times New Roman"/>
          <w:sz w:val="28"/>
          <w:szCs w:val="28"/>
        </w:rPr>
        <w:t>–</w:t>
      </w:r>
      <w:r w:rsidRPr="00A5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йқауын</w:t>
      </w:r>
      <w:r w:rsidR="00320A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тәртібін</w:t>
      </w:r>
      <w:proofErr w:type="spellEnd"/>
      <w:r w:rsidRPr="00A53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нәтижелерді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жә</w:t>
      </w:r>
      <w:proofErr w:type="gramStart"/>
      <w:r w:rsidRPr="00A53AB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53AB7">
        <w:rPr>
          <w:rFonts w:ascii="Times New Roman" w:hAnsi="Times New Roman" w:cs="Times New Roman"/>
          <w:sz w:val="28"/>
          <w:szCs w:val="28"/>
        </w:rPr>
        <w:t>ңімпаздар</w:t>
      </w:r>
      <w:proofErr w:type="spellEnd"/>
      <w:r w:rsidRPr="00A53AB7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жүлдегерлерді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найқындайды</w:t>
      </w:r>
      <w:proofErr w:type="spellEnd"/>
      <w:r w:rsidR="00320A72">
        <w:rPr>
          <w:rFonts w:ascii="Times New Roman" w:hAnsi="Times New Roman" w:cs="Times New Roman"/>
          <w:sz w:val="28"/>
          <w:szCs w:val="28"/>
        </w:rPr>
        <w:t>.</w:t>
      </w:r>
    </w:p>
    <w:p w:rsidR="00914A30" w:rsidRPr="00445EA3" w:rsidRDefault="00914A30" w:rsidP="008536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4A30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83" w:rsidRPr="006539B8" w:rsidRDefault="00523083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4A30" w:rsidRPr="00D56B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3A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йқаудың мақсаттары мен міндеттері </w:t>
      </w:r>
    </w:p>
    <w:p w:rsidR="00A53AB7" w:rsidRPr="00A53AB7" w:rsidRDefault="00180C63" w:rsidP="00A53AB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Б</w:t>
      </w:r>
      <w:r w:rsidR="00A53AB7" w:rsidRPr="00A53AB7">
        <w:rPr>
          <w:rFonts w:ascii="Times New Roman" w:hAnsi="Times New Roman" w:cs="Times New Roman"/>
          <w:sz w:val="28"/>
          <w:szCs w:val="28"/>
        </w:rPr>
        <w:t>ал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шығармашылығ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насихаттау</w:t>
      </w:r>
      <w:proofErr w:type="spellEnd"/>
      <w:r w:rsidR="00A53AB7" w:rsidRPr="00A53AB7">
        <w:rPr>
          <w:rFonts w:ascii="Times New Roman" w:hAnsi="Times New Roman" w:cs="Times New Roman"/>
          <w:sz w:val="28"/>
          <w:szCs w:val="28"/>
        </w:rPr>
        <w:t>;</w:t>
      </w:r>
    </w:p>
    <w:p w:rsidR="00A53AB7" w:rsidRPr="00A53AB7" w:rsidRDefault="00180C63" w:rsidP="00A53AB7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Б</w:t>
      </w:r>
      <w:r w:rsidR="00A53AB7" w:rsidRPr="00A53AB7">
        <w:rPr>
          <w:rFonts w:ascii="Times New Roman" w:hAnsi="Times New Roman" w:cs="Times New Roman"/>
          <w:sz w:val="28"/>
          <w:szCs w:val="28"/>
        </w:rPr>
        <w:t>алалард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әлеует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="00A53AB7" w:rsidRPr="00A53A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ұстаны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="00A53AB7" w:rsidRPr="00A53AB7">
        <w:rPr>
          <w:rFonts w:ascii="Times New Roman" w:hAnsi="Times New Roman" w:cs="Times New Roman"/>
          <w:sz w:val="28"/>
          <w:szCs w:val="28"/>
        </w:rPr>
        <w:t>;</w:t>
      </w:r>
    </w:p>
    <w:p w:rsidR="00A53AB7" w:rsidRPr="00A53AB7" w:rsidRDefault="00180C63" w:rsidP="00A53AB7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О</w:t>
      </w:r>
      <w:r w:rsidR="00A53AB7" w:rsidRPr="00A53AB7">
        <w:rPr>
          <w:rFonts w:ascii="Times New Roman" w:hAnsi="Times New Roman" w:cs="Times New Roman"/>
          <w:sz w:val="28"/>
          <w:szCs w:val="28"/>
        </w:rPr>
        <w:t>қушылард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көрк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шығармашылы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салас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ланты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балала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қолдау</w:t>
      </w:r>
      <w:proofErr w:type="spellEnd"/>
      <w:r w:rsidR="00A53AB7" w:rsidRPr="00A53AB7">
        <w:rPr>
          <w:rFonts w:ascii="Times New Roman" w:hAnsi="Times New Roman" w:cs="Times New Roman"/>
          <w:sz w:val="28"/>
          <w:szCs w:val="28"/>
        </w:rPr>
        <w:t>;</w:t>
      </w:r>
    </w:p>
    <w:p w:rsidR="00A53AB7" w:rsidRPr="00180C63" w:rsidRDefault="00180C63" w:rsidP="00180C6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К</w:t>
      </w:r>
      <w:r w:rsidR="00A53AB7" w:rsidRPr="00A53AB7">
        <w:rPr>
          <w:rFonts w:ascii="Times New Roman" w:hAnsi="Times New Roman" w:cs="Times New Roman"/>
          <w:sz w:val="28"/>
          <w:szCs w:val="28"/>
        </w:rPr>
        <w:t>өрк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шығ</w:t>
      </w:r>
      <w:proofErr w:type="gramStart"/>
      <w:r w:rsidR="00A53AB7" w:rsidRPr="00A53AB7">
        <w:rPr>
          <w:rFonts w:ascii="Times New Roman" w:hAnsi="Times New Roman" w:cs="Times New Roman"/>
          <w:sz w:val="28"/>
          <w:szCs w:val="28"/>
        </w:rPr>
        <w:t>армашылы</w:t>
      </w:r>
      <w:proofErr w:type="gramEnd"/>
      <w:r w:rsidR="00A53AB7" w:rsidRPr="00A53AB7">
        <w:rPr>
          <w:rFonts w:ascii="Times New Roman" w:hAnsi="Times New Roman" w:cs="Times New Roman"/>
          <w:sz w:val="28"/>
          <w:szCs w:val="28"/>
        </w:rPr>
        <w:t>ққ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қызығушылық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қ</w:t>
      </w:r>
      <w:r w:rsidR="00A53AB7" w:rsidRPr="00180C63">
        <w:rPr>
          <w:rFonts w:ascii="Times New Roman" w:hAnsi="Times New Roman" w:cs="Times New Roman"/>
          <w:sz w:val="28"/>
          <w:szCs w:val="28"/>
        </w:rPr>
        <w:t>алыптастыру</w:t>
      </w:r>
      <w:proofErr w:type="spellEnd"/>
      <w:r w:rsidR="00A53AB7" w:rsidRPr="00180C63">
        <w:rPr>
          <w:rFonts w:ascii="Times New Roman" w:hAnsi="Times New Roman" w:cs="Times New Roman"/>
          <w:sz w:val="28"/>
          <w:szCs w:val="28"/>
        </w:rPr>
        <w:t>;</w:t>
      </w:r>
    </w:p>
    <w:p w:rsidR="00A53AB7" w:rsidRDefault="00180C63" w:rsidP="00A53AB7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О</w:t>
      </w:r>
      <w:r w:rsidR="00A53AB7" w:rsidRPr="00A53AB7">
        <w:rPr>
          <w:rFonts w:ascii="Times New Roman" w:hAnsi="Times New Roman" w:cs="Times New Roman"/>
          <w:sz w:val="28"/>
          <w:szCs w:val="28"/>
        </w:rPr>
        <w:t>қушылард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өмі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табы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қаты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A53AB7" w:rsidRPr="00A53AB7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A53AB7" w:rsidRPr="00A53AB7">
        <w:rPr>
          <w:rFonts w:ascii="Times New Roman" w:hAnsi="Times New Roman" w:cs="Times New Roman"/>
          <w:sz w:val="28"/>
          <w:szCs w:val="28"/>
        </w:rPr>
        <w:t>дағдыла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3AB7" w:rsidRPr="00A53AB7">
        <w:rPr>
          <w:rFonts w:ascii="Times New Roman" w:hAnsi="Times New Roman" w:cs="Times New Roman"/>
          <w:sz w:val="28"/>
          <w:szCs w:val="28"/>
        </w:rPr>
        <w:t>меңгеру</w:t>
      </w:r>
      <w:proofErr w:type="gramEnd"/>
      <w:r w:rsidR="00A53AB7" w:rsidRPr="00A53AB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53AB7" w:rsidRPr="00A53AB7">
        <w:rPr>
          <w:rFonts w:ascii="Times New Roman" w:hAnsi="Times New Roman" w:cs="Times New Roman"/>
          <w:sz w:val="28"/>
          <w:szCs w:val="28"/>
        </w:rPr>
        <w:t>.</w:t>
      </w:r>
    </w:p>
    <w:p w:rsidR="00914A30" w:rsidRDefault="00914A30" w:rsidP="0085362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EE0" w:rsidRDefault="00523083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14A30" w:rsidRPr="00746108">
        <w:rPr>
          <w:rFonts w:ascii="Times New Roman" w:hAnsi="Times New Roman" w:cs="Times New Roman"/>
          <w:b/>
          <w:sz w:val="28"/>
          <w:szCs w:val="28"/>
        </w:rPr>
        <w:t>.</w:t>
      </w:r>
      <w:r w:rsidR="00A53A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йқаудың тақырыбы: </w:t>
      </w:r>
    </w:p>
    <w:p w:rsidR="00914A30" w:rsidRPr="00523083" w:rsidRDefault="00523083" w:rsidP="00523083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енің балалық </w:t>
      </w:r>
      <w:proofErr w:type="gramStart"/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ша</w:t>
      </w:r>
      <w:proofErr w:type="gramEnd"/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ғым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23083" w:rsidRPr="00423E14" w:rsidRDefault="00523083" w:rsidP="00523083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Менің отбасым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23E14" w:rsidRPr="00DC33FF" w:rsidRDefault="00423E14" w:rsidP="00523083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23E1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Бақыт отбасында туады</w:t>
      </w:r>
      <w:r w:rsidRPr="00423E1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23083" w:rsidRPr="00DC33FF" w:rsidRDefault="00DC33FF" w:rsidP="00DC33FF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Денсаулықты қорғ</w:t>
      </w:r>
      <w:proofErr w:type="gramStart"/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ау</w:t>
      </w:r>
      <w:proofErr w:type="gramEnd"/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құқығы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35CEF" w:rsidRPr="006539B8" w:rsidRDefault="00DC33FF" w:rsidP="006539B8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енің </w:t>
      </w:r>
      <w:proofErr w:type="gramStart"/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болаша</w:t>
      </w:r>
      <w:proofErr w:type="gramEnd"/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ққа апарар жолым</w:t>
      </w:r>
      <w:r w:rsidR="0052308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C33FF" w:rsidRPr="00DC33FF" w:rsidRDefault="00DC33FF" w:rsidP="00DC33FF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Балалар құқығы – адамдардың құқығы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028DC" w:rsidRDefault="00DC33FF" w:rsidP="00523083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3F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Сә</w:t>
      </w:r>
      <w:proofErr w:type="gramStart"/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тт</w:t>
      </w:r>
      <w:proofErr w:type="gramEnd"/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ілікке ие болу құқығы</w:t>
      </w:r>
      <w:r w:rsidRPr="00DC33F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C33FF" w:rsidRPr="00DC33FF" w:rsidRDefault="00DC33FF" w:rsidP="00DC33FF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Қоғам балаларды қорғ</w:t>
      </w:r>
      <w:proofErr w:type="gramStart"/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>ау</w:t>
      </w:r>
      <w:proofErr w:type="gramEnd"/>
      <w:r w:rsidR="00A53AB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үшін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028DC" w:rsidRPr="00523083" w:rsidRDefault="00E028DC" w:rsidP="00DC33F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E016D" w:rsidRDefault="000E016D" w:rsidP="0085362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14A30" w:rsidRDefault="00523083" w:rsidP="008536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914A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53AB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йқауға қатысушылар</w:t>
      </w:r>
    </w:p>
    <w:p w:rsidR="00A53AB7" w:rsidRDefault="00A53AB7" w:rsidP="008536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AB7" w:rsidRPr="00A53AB7" w:rsidRDefault="00A53AB7" w:rsidP="00A53AB7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Байқ</w:t>
      </w:r>
      <w:proofErr w:type="gramStart"/>
      <w:r w:rsidRPr="00A53AB7">
        <w:rPr>
          <w:rFonts w:ascii="Times New Roman" w:hAnsi="Times New Roman" w:cs="Times New Roman"/>
          <w:sz w:val="28"/>
          <w:szCs w:val="28"/>
        </w:rPr>
        <w:t>ау</w:t>
      </w:r>
      <w:proofErr w:type="spellEnd"/>
      <w:proofErr w:type="gramEnd"/>
      <w:r w:rsidR="0018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="0018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жа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8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тары</w:t>
      </w:r>
      <w:proofErr w:type="spellEnd"/>
      <w:r w:rsidR="0018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18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өткізілед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53AB7" w:rsidRPr="00A53AB7" w:rsidRDefault="00A53AB7" w:rsidP="00A53AB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53AB7" w:rsidRPr="00A53AB7" w:rsidRDefault="00A53AB7" w:rsidP="00A53AB7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53AB7">
        <w:rPr>
          <w:rFonts w:ascii="Times New Roman" w:hAnsi="Times New Roman" w:cs="Times New Roman"/>
          <w:sz w:val="28"/>
          <w:szCs w:val="28"/>
        </w:rPr>
        <w:t xml:space="preserve">10 – 13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A53AB7">
        <w:rPr>
          <w:rFonts w:ascii="Times New Roman" w:hAnsi="Times New Roman" w:cs="Times New Roman"/>
          <w:sz w:val="28"/>
          <w:szCs w:val="28"/>
        </w:rPr>
        <w:t xml:space="preserve"> – орта топ;</w:t>
      </w:r>
    </w:p>
    <w:p w:rsidR="00914A30" w:rsidRDefault="00A53AB7" w:rsidP="00A53A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3AB7">
        <w:rPr>
          <w:rFonts w:ascii="Times New Roman" w:hAnsi="Times New Roman" w:cs="Times New Roman"/>
          <w:sz w:val="28"/>
          <w:szCs w:val="28"/>
        </w:rPr>
        <w:t xml:space="preserve">14-16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180C63">
        <w:rPr>
          <w:rFonts w:ascii="Times New Roman" w:hAnsi="Times New Roman" w:cs="Times New Roman"/>
          <w:sz w:val="28"/>
          <w:szCs w:val="28"/>
        </w:rPr>
        <w:t xml:space="preserve"> </w:t>
      </w:r>
      <w:r w:rsidRPr="00A53AB7">
        <w:rPr>
          <w:rFonts w:ascii="Times New Roman" w:hAnsi="Times New Roman" w:cs="Times New Roman"/>
          <w:sz w:val="28"/>
          <w:szCs w:val="28"/>
        </w:rPr>
        <w:t>-</w:t>
      </w:r>
      <w:r w:rsidR="00180C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7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A53AB7">
        <w:rPr>
          <w:rFonts w:ascii="Times New Roman" w:hAnsi="Times New Roman" w:cs="Times New Roman"/>
          <w:sz w:val="28"/>
          <w:szCs w:val="28"/>
        </w:rPr>
        <w:t xml:space="preserve"> топ.</w:t>
      </w:r>
    </w:p>
    <w:p w:rsidR="008A18D4" w:rsidRPr="00435CEF" w:rsidRDefault="008A18D4" w:rsidP="0085362C">
      <w:pPr>
        <w:pStyle w:val="a4"/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4A30" w:rsidRPr="00746108" w:rsidRDefault="00A53AB7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14A30">
        <w:rPr>
          <w:rFonts w:ascii="Times New Roman" w:hAnsi="Times New Roman" w:cs="Times New Roman"/>
          <w:b/>
          <w:sz w:val="28"/>
          <w:szCs w:val="28"/>
        </w:rPr>
        <w:t>.</w:t>
      </w:r>
      <w:r w:rsidR="006617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йқауды өткізу тәртібі </w:t>
      </w:r>
    </w:p>
    <w:p w:rsidR="006617DC" w:rsidRDefault="006617DC" w:rsidP="00CF0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17DC" w:rsidRPr="006617DC" w:rsidRDefault="006617DC" w:rsidP="00661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Ұ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ымдардан</w:t>
      </w:r>
      <w:proofErr w:type="spellEnd"/>
      <w:r w:rsidR="00180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трондық</w:t>
      </w:r>
      <w:proofErr w:type="spellEnd"/>
      <w:r w:rsidR="00E65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өтінімдер</w:t>
      </w:r>
      <w:proofErr w:type="spellEnd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ұмыстарды</w:t>
      </w:r>
      <w:proofErr w:type="spellEnd"/>
      <w:r w:rsidR="00E65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ұйымдардан</w:t>
      </w:r>
      <w:proofErr w:type="spellEnd"/>
      <w:r w:rsidR="00E65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таға</w:t>
      </w:r>
      <w:proofErr w:type="spellEnd"/>
      <w:r w:rsidR="00E65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абылдау</w:t>
      </w:r>
      <w:proofErr w:type="spellEnd"/>
      <w:r w:rsidR="00E65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1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661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басшының</w:t>
      </w:r>
      <w:proofErr w:type="spellEnd"/>
      <w:r w:rsidR="00E658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қолы</w:t>
      </w:r>
      <w:proofErr w:type="spellEnd"/>
      <w:r w:rsidR="00E658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қойылған</w:t>
      </w:r>
      <w:proofErr w:type="spellEnd"/>
      <w:r w:rsidR="00E658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канерленген</w:t>
      </w:r>
      <w:proofErr w:type="spellEnd"/>
      <w:r w:rsidR="00E658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ұсқасы</w:t>
      </w:r>
      <w:proofErr w:type="spellEnd"/>
      <w:r w:rsidRPr="00661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661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өрі</w:t>
      </w:r>
      <w:proofErr w:type="spellEnd"/>
      <w:r w:rsidR="00E658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және</w:t>
      </w:r>
      <w:proofErr w:type="spellEnd"/>
      <w:r w:rsidR="00E658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Word</w:t>
      </w:r>
      <w:proofErr w:type="spellEnd"/>
      <w:r w:rsidR="00E658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орматындағы</w:t>
      </w:r>
      <w:proofErr w:type="spellEnd"/>
      <w:r w:rsidR="00E658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ұсқасы</w:t>
      </w:r>
      <w:proofErr w:type="spellEnd"/>
      <w:r w:rsidRPr="006617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="00E658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КМ-нің </w:t>
      </w:r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hshastana@mail.ru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дық</w:t>
      </w:r>
      <w:proofErr w:type="spellEnd"/>
      <w:r w:rsidR="00E65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тасына</w:t>
      </w:r>
      <w:proofErr w:type="spellEnd"/>
      <w:r w:rsidR="00E65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іберіледі</w:t>
      </w:r>
      <w:proofErr w:type="spellEnd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617DC">
        <w:rPr>
          <w:rFonts w:ascii="Times New Roman" w:eastAsia="Times New Roman" w:hAnsi="Times New Roman" w:cs="Times New Roman"/>
          <w:color w:val="0070C0"/>
          <w:sz w:val="28"/>
          <w:szCs w:val="28"/>
        </w:rPr>
        <w:t>2020 ж</w:t>
      </w:r>
      <w:r w:rsidRPr="006617DC">
        <w:rPr>
          <w:rFonts w:ascii="Times New Roman" w:eastAsia="Times New Roman" w:hAnsi="Times New Roman" w:cs="Times New Roman"/>
          <w:color w:val="0070C0"/>
          <w:sz w:val="28"/>
          <w:szCs w:val="28"/>
          <w:lang w:val="kk-KZ"/>
        </w:rPr>
        <w:t xml:space="preserve">ылдың </w:t>
      </w:r>
      <w:r w:rsidRPr="006617D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20 </w:t>
      </w:r>
      <w:proofErr w:type="spellStart"/>
      <w:r w:rsidRPr="006617DC">
        <w:rPr>
          <w:rFonts w:ascii="Times New Roman" w:eastAsia="Times New Roman" w:hAnsi="Times New Roman" w:cs="Times New Roman"/>
          <w:color w:val="0070C0"/>
          <w:sz w:val="28"/>
          <w:szCs w:val="28"/>
        </w:rPr>
        <w:t>маусымын</w:t>
      </w:r>
      <w:proofErr w:type="spellEnd"/>
      <w:r w:rsidR="00E6589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70C0"/>
          <w:sz w:val="28"/>
          <w:szCs w:val="28"/>
        </w:rPr>
        <w:t>қоса</w:t>
      </w:r>
      <w:proofErr w:type="spellEnd"/>
      <w:r w:rsidR="00E6589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70C0"/>
          <w:sz w:val="28"/>
          <w:szCs w:val="28"/>
        </w:rPr>
        <w:t>алғанға</w:t>
      </w:r>
      <w:proofErr w:type="spellEnd"/>
      <w:r w:rsidR="00E6589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70C0"/>
          <w:sz w:val="28"/>
          <w:szCs w:val="28"/>
        </w:rPr>
        <w:t>дейін</w:t>
      </w:r>
      <w:proofErr w:type="spellEnd"/>
      <w:r w:rsidRPr="006617DC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6617DC" w:rsidRPr="006617DC" w:rsidRDefault="006617DC" w:rsidP="00661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17DC" w:rsidRPr="006617DC" w:rsidRDefault="006617DC" w:rsidP="00661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Байқауға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өрсетілген</w:t>
      </w:r>
      <w:proofErr w:type="spellEnd"/>
      <w:r w:rsidR="00E65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зімнен</w:t>
      </w:r>
      <w:proofErr w:type="spellEnd"/>
      <w:r w:rsidR="00E65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ш</w:t>
      </w:r>
      <w:proofErr w:type="spellEnd"/>
      <w:r w:rsidR="00E65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ұсынылған</w:t>
      </w:r>
      <w:proofErr w:type="spellEnd"/>
      <w:r w:rsidR="00E65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ұмыстар</w:t>
      </w:r>
      <w:proofErr w:type="spellEnd"/>
      <w:r w:rsidR="00E65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қабылданбайды</w:t>
      </w:r>
      <w:proofErr w:type="spellEnd"/>
      <w:r w:rsidRPr="00661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617DC" w:rsidRPr="006617DC" w:rsidRDefault="006617DC" w:rsidP="00661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17DC" w:rsidRPr="006617DC" w:rsidRDefault="00D45035" w:rsidP="00661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й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ау </w:t>
      </w:r>
      <w:proofErr w:type="spellStart"/>
      <w:r w:rsidR="006617DC" w:rsidRPr="00661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әтижелері</w:t>
      </w:r>
      <w:proofErr w:type="spellEnd"/>
      <w:r w:rsidR="006617DC" w:rsidRPr="00661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Қ</w:t>
      </w:r>
      <w:proofErr w:type="gramStart"/>
      <w:r w:rsidR="006617DC" w:rsidRPr="00661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6617DC" w:rsidRPr="00661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ҒМ, ҚР БҒМ БҚҚК</w:t>
      </w:r>
      <w:r w:rsidR="006617DC" w:rsidRPr="00661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, DHSH.KZ</w:t>
      </w:r>
      <w:r w:rsidR="00320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6617DC" w:rsidRPr="00661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йттарында</w:t>
      </w:r>
      <w:proofErr w:type="spellEnd"/>
      <w:r w:rsidR="006617DC" w:rsidRPr="00661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0 </w:t>
      </w:r>
      <w:proofErr w:type="spellStart"/>
      <w:r w:rsidR="006617DC" w:rsidRPr="00661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ылдың</w:t>
      </w:r>
      <w:proofErr w:type="spellEnd"/>
      <w:r w:rsidR="006617DC" w:rsidRPr="00661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5 </w:t>
      </w:r>
      <w:proofErr w:type="spellStart"/>
      <w:r w:rsidR="006617DC" w:rsidRPr="00661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усымында</w:t>
      </w:r>
      <w:proofErr w:type="spellEnd"/>
      <w:r w:rsidR="00320A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617DC" w:rsidRPr="00661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арияланады</w:t>
      </w:r>
      <w:proofErr w:type="spellEnd"/>
      <w:r w:rsidR="006617DC" w:rsidRPr="00661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914A30" w:rsidRPr="00561C02" w:rsidRDefault="00914A30" w:rsidP="0085362C">
      <w:pPr>
        <w:pStyle w:val="a4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A30" w:rsidRDefault="006617DC" w:rsidP="0065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14A30" w:rsidRPr="000B56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йқ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kk-KZ"/>
        </w:rPr>
        <w:t>ау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ұмыстарына талаптар</w:t>
      </w:r>
    </w:p>
    <w:p w:rsidR="006617DC" w:rsidRPr="006617DC" w:rsidRDefault="006617DC" w:rsidP="006617D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7DC">
        <w:rPr>
          <w:rFonts w:ascii="Times New Roman" w:hAnsi="Times New Roman" w:cs="Times New Roman"/>
          <w:sz w:val="28"/>
          <w:szCs w:val="28"/>
        </w:rPr>
        <w:t>Кезкелген</w:t>
      </w:r>
      <w:proofErr w:type="spellEnd"/>
      <w:r w:rsidR="00E6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7DC">
        <w:rPr>
          <w:rFonts w:ascii="Times New Roman" w:hAnsi="Times New Roman" w:cs="Times New Roman"/>
          <w:sz w:val="28"/>
          <w:szCs w:val="28"/>
        </w:rPr>
        <w:t>техникада</w:t>
      </w:r>
      <w:proofErr w:type="spellEnd"/>
      <w:r w:rsidRPr="006617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17DC">
        <w:rPr>
          <w:rFonts w:ascii="Times New Roman" w:hAnsi="Times New Roman" w:cs="Times New Roman"/>
          <w:sz w:val="28"/>
          <w:szCs w:val="28"/>
        </w:rPr>
        <w:t>аралас</w:t>
      </w:r>
      <w:proofErr w:type="spellEnd"/>
      <w:r w:rsidRPr="006617D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617D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E6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7DC">
        <w:rPr>
          <w:rFonts w:ascii="Times New Roman" w:hAnsi="Times New Roman" w:cs="Times New Roman"/>
          <w:sz w:val="28"/>
          <w:szCs w:val="28"/>
        </w:rPr>
        <w:t>кезкелген</w:t>
      </w:r>
      <w:proofErr w:type="spellEnd"/>
      <w:r w:rsidR="00E6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7DC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риалдармен</w:t>
      </w:r>
      <w:proofErr w:type="spellEnd"/>
      <w:r w:rsidR="00E6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ындалған</w:t>
      </w:r>
      <w:proofErr w:type="spellEnd"/>
      <w:r w:rsidR="00E6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етте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6617DC" w:rsidRPr="006617DC" w:rsidRDefault="006617DC" w:rsidP="006617D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17D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6617DC">
        <w:rPr>
          <w:rFonts w:ascii="Times New Roman" w:hAnsi="Times New Roman" w:cs="Times New Roman"/>
          <w:sz w:val="28"/>
          <w:szCs w:val="28"/>
        </w:rPr>
        <w:t>ұмыс</w:t>
      </w:r>
      <w:proofErr w:type="spellEnd"/>
      <w:r w:rsidRPr="006617DC">
        <w:rPr>
          <w:rFonts w:ascii="Times New Roman" w:hAnsi="Times New Roman" w:cs="Times New Roman"/>
          <w:sz w:val="28"/>
          <w:szCs w:val="28"/>
        </w:rPr>
        <w:t xml:space="preserve"> форматы-А3 (42х30 см).</w:t>
      </w:r>
    </w:p>
    <w:p w:rsidR="00435CEF" w:rsidRPr="00561C02" w:rsidRDefault="006617DC" w:rsidP="006617D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617DC">
        <w:rPr>
          <w:rFonts w:ascii="Times New Roman" w:hAnsi="Times New Roman" w:cs="Times New Roman"/>
          <w:sz w:val="28"/>
          <w:szCs w:val="28"/>
        </w:rPr>
        <w:t>Байқауға</w:t>
      </w:r>
      <w:proofErr w:type="spellEnd"/>
      <w:r w:rsidR="00E6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7DC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E658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17DC">
        <w:rPr>
          <w:rFonts w:ascii="Times New Roman" w:hAnsi="Times New Roman" w:cs="Times New Roman"/>
          <w:sz w:val="28"/>
          <w:szCs w:val="28"/>
        </w:rPr>
        <w:t>сапасы</w:t>
      </w:r>
      <w:proofErr w:type="spellEnd"/>
      <w:r w:rsidR="00E6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7DC">
        <w:rPr>
          <w:rFonts w:ascii="Times New Roman" w:hAnsi="Times New Roman" w:cs="Times New Roman"/>
          <w:sz w:val="28"/>
          <w:szCs w:val="28"/>
        </w:rPr>
        <w:t>жақсы</w:t>
      </w:r>
      <w:proofErr w:type="spellEnd"/>
      <w:r w:rsidR="00E6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7DC">
        <w:rPr>
          <w:rFonts w:ascii="Times New Roman" w:hAnsi="Times New Roman" w:cs="Times New Roman"/>
          <w:sz w:val="28"/>
          <w:szCs w:val="28"/>
        </w:rPr>
        <w:t>фотосурет</w:t>
      </w:r>
      <w:proofErr w:type="spellEnd"/>
      <w:r w:rsidR="00E6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7DC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6617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17DC">
        <w:rPr>
          <w:rFonts w:ascii="Times New Roman" w:hAnsi="Times New Roman" w:cs="Times New Roman"/>
          <w:sz w:val="28"/>
          <w:szCs w:val="28"/>
        </w:rPr>
        <w:t>інде</w:t>
      </w:r>
      <w:proofErr w:type="spellEnd"/>
      <w:r w:rsidR="00E65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7DC">
        <w:rPr>
          <w:rFonts w:ascii="Times New Roman" w:hAnsi="Times New Roman" w:cs="Times New Roman"/>
          <w:sz w:val="28"/>
          <w:szCs w:val="28"/>
        </w:rPr>
        <w:t>қабылданады</w:t>
      </w:r>
      <w:proofErr w:type="spellEnd"/>
      <w:r w:rsidR="00E6589A">
        <w:rPr>
          <w:rFonts w:ascii="Times New Roman" w:hAnsi="Times New Roman" w:cs="Times New Roman"/>
          <w:sz w:val="28"/>
          <w:szCs w:val="28"/>
        </w:rPr>
        <w:t xml:space="preserve"> </w:t>
      </w:r>
      <w:r w:rsidRPr="006617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фонсыз</w:t>
      </w:r>
      <w:r w:rsidRPr="00661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617DC" w:rsidRDefault="006617DC" w:rsidP="00435CE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14A30" w:rsidRDefault="006617DC" w:rsidP="00435CE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Ұжымдық жұмыстар Байқауға қабылданбайды! </w:t>
      </w:r>
    </w:p>
    <w:p w:rsidR="004D4179" w:rsidRPr="006539B8" w:rsidRDefault="006617DC" w:rsidP="00435CE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Конкурсқа қатысу тегін!</w:t>
      </w:r>
    </w:p>
    <w:p w:rsidR="000E57A1" w:rsidRPr="006539B8" w:rsidRDefault="000E57A1" w:rsidP="000E57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4A30" w:rsidRPr="000E57A1" w:rsidRDefault="006617DC" w:rsidP="000E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 жеңімпаздары Ұйымдастыру комитетінің дипломдарымен марапатталады. </w:t>
      </w:r>
    </w:p>
    <w:p w:rsidR="00914A30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20C" w:rsidRPr="006539B8" w:rsidRDefault="001A4C7C" w:rsidP="00653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7172 \</w:t>
      </w:r>
      <w:r w:rsidR="006539B8">
        <w:rPr>
          <w:rFonts w:ascii="Times New Roman" w:hAnsi="Times New Roman" w:cs="Times New Roman"/>
          <w:sz w:val="18"/>
          <w:szCs w:val="18"/>
        </w:rPr>
        <w:t>31 42 53</w:t>
      </w:r>
      <w:r>
        <w:rPr>
          <w:rFonts w:ascii="Times New Roman" w:hAnsi="Times New Roman" w:cs="Times New Roman"/>
          <w:sz w:val="18"/>
          <w:szCs w:val="18"/>
        </w:rPr>
        <w:t>; 87172\74 25 28</w:t>
      </w:r>
    </w:p>
    <w:p w:rsidR="006617DC" w:rsidRDefault="006617DC" w:rsidP="008536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17DC" w:rsidRDefault="006617DC" w:rsidP="008536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17DC" w:rsidRDefault="006617DC" w:rsidP="008536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17DC" w:rsidRDefault="006617DC" w:rsidP="008536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A30" w:rsidRPr="001A6DE8" w:rsidRDefault="006617DC" w:rsidP="008536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-қосымша </w:t>
      </w:r>
    </w:p>
    <w:p w:rsidR="00914A30" w:rsidRPr="002449DB" w:rsidRDefault="006617DC" w:rsidP="0085362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Өтінім үлгісі </w:t>
      </w:r>
    </w:p>
    <w:p w:rsidR="00914A30" w:rsidRDefault="00914A30" w:rsidP="0085362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4A30" w:rsidRPr="00266117" w:rsidRDefault="006617DC" w:rsidP="0085362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Ұйымның атауы </w:t>
      </w:r>
    </w:p>
    <w:p w:rsidR="00914A30" w:rsidRPr="00FE3294" w:rsidRDefault="00914A30" w:rsidP="0085362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14A30" w:rsidRDefault="00914A30" w:rsidP="006617D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617DC" w:rsidRDefault="00914A30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7B3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«</w:t>
      </w:r>
      <w:r w:rsidR="00435CEF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  <w:lang w:val="kk-KZ"/>
        </w:rPr>
        <w:t>Барлығы балалар үшін</w:t>
      </w:r>
      <w:r w:rsidRPr="006C7B3F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»</w:t>
      </w:r>
      <w:r w:rsidR="00E6589A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="006617DC" w:rsidRPr="006617DC">
        <w:rPr>
          <w:rFonts w:ascii="Times New Roman" w:hAnsi="Times New Roman" w:cs="Times New Roman"/>
          <w:b/>
          <w:sz w:val="28"/>
          <w:szCs w:val="28"/>
          <w:lang w:val="kk-KZ"/>
        </w:rPr>
        <w:t>қалалық</w:t>
      </w:r>
    </w:p>
    <w:p w:rsidR="00914A30" w:rsidRPr="006617DC" w:rsidRDefault="006617DC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17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алар суреті байқауына қатысуға өтінім </w:t>
      </w:r>
    </w:p>
    <w:p w:rsidR="00914A30" w:rsidRPr="006617DC" w:rsidRDefault="00914A30" w:rsidP="0085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4A30" w:rsidRPr="006617DC" w:rsidRDefault="00914A30" w:rsidP="008536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tbl>
      <w:tblPr>
        <w:tblStyle w:val="a5"/>
        <w:tblW w:w="10416" w:type="dxa"/>
        <w:tblInd w:w="-743" w:type="dxa"/>
        <w:tblLook w:val="04A0" w:firstRow="1" w:lastRow="0" w:firstColumn="1" w:lastColumn="0" w:noHBand="0" w:noVBand="1"/>
      </w:tblPr>
      <w:tblGrid>
        <w:gridCol w:w="498"/>
        <w:gridCol w:w="3005"/>
        <w:gridCol w:w="1257"/>
        <w:gridCol w:w="1475"/>
        <w:gridCol w:w="2069"/>
        <w:gridCol w:w="2112"/>
      </w:tblGrid>
      <w:tr w:rsidR="006617DC" w:rsidRPr="00D3463D" w:rsidTr="00BB1ABF">
        <w:tc>
          <w:tcPr>
            <w:tcW w:w="500" w:type="dxa"/>
          </w:tcPr>
          <w:p w:rsidR="00914A30" w:rsidRPr="00FE3294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FE32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045" w:type="dxa"/>
          </w:tcPr>
          <w:p w:rsidR="00914A30" w:rsidRPr="00AB1B57" w:rsidRDefault="006617DC" w:rsidP="006617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Қатысушының аты – жөні </w:t>
            </w:r>
          </w:p>
        </w:tc>
        <w:tc>
          <w:tcPr>
            <w:tcW w:w="1271" w:type="dxa"/>
          </w:tcPr>
          <w:p w:rsidR="00914A30" w:rsidRDefault="006617DC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Жасы </w:t>
            </w:r>
          </w:p>
          <w:p w:rsidR="00914A30" w:rsidRPr="00FE3294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Default="006617DC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Жұмыстың атауы </w:t>
            </w:r>
          </w:p>
          <w:p w:rsidR="00914A30" w:rsidRPr="00FE3294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Pr="00FE3294" w:rsidRDefault="006617DC" w:rsidP="006617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Орындау техникасы </w:t>
            </w:r>
          </w:p>
        </w:tc>
        <w:tc>
          <w:tcPr>
            <w:tcW w:w="2129" w:type="dxa"/>
          </w:tcPr>
          <w:p w:rsidR="00914A30" w:rsidRPr="00FE3294" w:rsidRDefault="006617DC" w:rsidP="006617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Байланыс мәліметтнері  (эл.пош</w:t>
            </w:r>
            <w:r w:rsidR="00914A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және ұялы тел</w:t>
            </w:r>
            <w:r w:rsidR="00914A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.ном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і</w:t>
            </w:r>
            <w:r w:rsidR="00914A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)</w:t>
            </w:r>
          </w:p>
        </w:tc>
      </w:tr>
      <w:tr w:rsidR="006617DC" w:rsidRPr="00D3463D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617DC" w:rsidRPr="00D3463D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617DC" w:rsidRPr="00D3463D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617DC" w:rsidRPr="00D3463D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617DC" w:rsidRPr="00D3463D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6617DC" w:rsidRPr="00D3463D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6617DC" w:rsidRPr="00D3463D" w:rsidTr="00BB1ABF">
        <w:tc>
          <w:tcPr>
            <w:tcW w:w="500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3045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271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1378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093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2129" w:type="dxa"/>
          </w:tcPr>
          <w:p w:rsidR="00914A30" w:rsidRPr="00A40A13" w:rsidRDefault="00914A30" w:rsidP="0085362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:rsidR="00914A30" w:rsidRPr="006617DC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4A30" w:rsidRPr="006617DC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4A30" w:rsidRPr="006617DC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4A30" w:rsidRPr="006617DC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14A30" w:rsidRPr="007135CD" w:rsidRDefault="006617DC" w:rsidP="008536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асшының аты - жөні</w:t>
      </w:r>
      <w:r w:rsidR="00914A30" w:rsidRPr="006617D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М.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="00914A30" w:rsidRPr="006617DC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                            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Қолы </w:t>
      </w:r>
    </w:p>
    <w:p w:rsidR="00914A30" w:rsidRPr="007135CD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A30" w:rsidRPr="007135CD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A30" w:rsidRPr="007135CD" w:rsidRDefault="00914A30" w:rsidP="008536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A30" w:rsidRPr="00435CEF" w:rsidRDefault="00914A30" w:rsidP="00435CEF">
      <w:pPr>
        <w:rPr>
          <w:rFonts w:ascii="Times New Roman" w:hAnsi="Times New Roman" w:cs="Times New Roman"/>
          <w:i/>
          <w:sz w:val="28"/>
          <w:szCs w:val="28"/>
        </w:rPr>
      </w:pPr>
    </w:p>
    <w:sectPr w:rsidR="00914A30" w:rsidRPr="00435CEF" w:rsidSect="00CF0BA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50" w:rsidRDefault="00BE5150" w:rsidP="00CF0BAF">
      <w:pPr>
        <w:spacing w:after="0" w:line="240" w:lineRule="auto"/>
      </w:pPr>
      <w:r>
        <w:separator/>
      </w:r>
    </w:p>
  </w:endnote>
  <w:endnote w:type="continuationSeparator" w:id="0">
    <w:p w:rsidR="00BE5150" w:rsidRDefault="00BE5150" w:rsidP="00CF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50" w:rsidRDefault="00BE5150" w:rsidP="00CF0BAF">
      <w:pPr>
        <w:spacing w:after="0" w:line="240" w:lineRule="auto"/>
      </w:pPr>
      <w:r>
        <w:separator/>
      </w:r>
    </w:p>
  </w:footnote>
  <w:footnote w:type="continuationSeparator" w:id="0">
    <w:p w:rsidR="00BE5150" w:rsidRDefault="00BE5150" w:rsidP="00CF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AF" w:rsidRDefault="00CF0BAF">
    <w:pPr>
      <w:pStyle w:val="a8"/>
    </w:pP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2"/>
      <w:gridCol w:w="2393"/>
      <w:gridCol w:w="2393"/>
      <w:gridCol w:w="2393"/>
    </w:tblGrid>
    <w:tr w:rsidR="00CF0BAF" w:rsidRPr="00CF0BAF" w:rsidTr="00701E95">
      <w:tc>
        <w:tcPr>
          <w:tcW w:w="2392" w:type="dxa"/>
        </w:tcPr>
        <w:p w:rsidR="00CF0BAF" w:rsidRPr="00CF0BAF" w:rsidRDefault="00CF0BAF" w:rsidP="00701E95">
          <w:pPr>
            <w:jc w:val="center"/>
            <w:rPr>
              <w:sz w:val="16"/>
            </w:rPr>
          </w:pPr>
        </w:p>
      </w:tc>
      <w:tc>
        <w:tcPr>
          <w:tcW w:w="2393" w:type="dxa"/>
        </w:tcPr>
        <w:p w:rsidR="00CF0BAF" w:rsidRPr="00CF0BAF" w:rsidRDefault="00CF0BAF" w:rsidP="00701E95">
          <w:pPr>
            <w:jc w:val="center"/>
            <w:rPr>
              <w:sz w:val="16"/>
            </w:rPr>
          </w:pPr>
        </w:p>
      </w:tc>
      <w:tc>
        <w:tcPr>
          <w:tcW w:w="2393" w:type="dxa"/>
        </w:tcPr>
        <w:p w:rsidR="00CF0BAF" w:rsidRPr="00CF0BAF" w:rsidRDefault="00CF0BAF" w:rsidP="00701E95">
          <w:pPr>
            <w:jc w:val="center"/>
            <w:rPr>
              <w:sz w:val="16"/>
            </w:rPr>
          </w:pPr>
        </w:p>
      </w:tc>
      <w:tc>
        <w:tcPr>
          <w:tcW w:w="2393" w:type="dxa"/>
        </w:tcPr>
        <w:p w:rsidR="00CF0BAF" w:rsidRPr="00CF0BAF" w:rsidRDefault="00CF0BAF" w:rsidP="00701E95">
          <w:pPr>
            <w:jc w:val="center"/>
            <w:rPr>
              <w:sz w:val="16"/>
            </w:rPr>
          </w:pPr>
        </w:p>
      </w:tc>
    </w:tr>
  </w:tbl>
  <w:p w:rsidR="00CF0BAF" w:rsidRDefault="00CF0BAF" w:rsidP="00CF0B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EE"/>
    <w:multiLevelType w:val="hybridMultilevel"/>
    <w:tmpl w:val="5F0481FE"/>
    <w:lvl w:ilvl="0" w:tplc="DDD0263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86E28"/>
    <w:multiLevelType w:val="hybridMultilevel"/>
    <w:tmpl w:val="8716EC18"/>
    <w:lvl w:ilvl="0" w:tplc="DDD0263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B182B"/>
    <w:multiLevelType w:val="hybridMultilevel"/>
    <w:tmpl w:val="FBE4FE2E"/>
    <w:lvl w:ilvl="0" w:tplc="AF5616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835EF"/>
    <w:multiLevelType w:val="hybridMultilevel"/>
    <w:tmpl w:val="51D23920"/>
    <w:lvl w:ilvl="0" w:tplc="DDD026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03D82"/>
    <w:multiLevelType w:val="hybridMultilevel"/>
    <w:tmpl w:val="F826614E"/>
    <w:lvl w:ilvl="0" w:tplc="BCD607E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AF470C"/>
    <w:multiLevelType w:val="hybridMultilevel"/>
    <w:tmpl w:val="EB944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A085E"/>
    <w:multiLevelType w:val="hybridMultilevel"/>
    <w:tmpl w:val="3EFEE310"/>
    <w:lvl w:ilvl="0" w:tplc="DDD0263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A91015"/>
    <w:multiLevelType w:val="hybridMultilevel"/>
    <w:tmpl w:val="4F365916"/>
    <w:lvl w:ilvl="0" w:tplc="DDD026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63464"/>
    <w:multiLevelType w:val="hybridMultilevel"/>
    <w:tmpl w:val="5F92C0A8"/>
    <w:lvl w:ilvl="0" w:tplc="DDD0263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3A1F6D"/>
    <w:multiLevelType w:val="hybridMultilevel"/>
    <w:tmpl w:val="1AA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02763"/>
    <w:multiLevelType w:val="hybridMultilevel"/>
    <w:tmpl w:val="948C2202"/>
    <w:lvl w:ilvl="0" w:tplc="DDD0263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1F3216"/>
    <w:multiLevelType w:val="hybridMultilevel"/>
    <w:tmpl w:val="684E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12F8B"/>
    <w:multiLevelType w:val="hybridMultilevel"/>
    <w:tmpl w:val="F4A870DE"/>
    <w:lvl w:ilvl="0" w:tplc="DDD026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82393"/>
    <w:multiLevelType w:val="hybridMultilevel"/>
    <w:tmpl w:val="32CC1F38"/>
    <w:lvl w:ilvl="0" w:tplc="A96AD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494E"/>
    <w:rsid w:val="00012F9E"/>
    <w:rsid w:val="0003611A"/>
    <w:rsid w:val="0009728E"/>
    <w:rsid w:val="000B0242"/>
    <w:rsid w:val="000E016D"/>
    <w:rsid w:val="000E57A1"/>
    <w:rsid w:val="00100C68"/>
    <w:rsid w:val="0012503C"/>
    <w:rsid w:val="00125855"/>
    <w:rsid w:val="00126657"/>
    <w:rsid w:val="00126927"/>
    <w:rsid w:val="0014420C"/>
    <w:rsid w:val="00180C63"/>
    <w:rsid w:val="00184BDA"/>
    <w:rsid w:val="001A4C7C"/>
    <w:rsid w:val="001F496F"/>
    <w:rsid w:val="00285999"/>
    <w:rsid w:val="002F7C26"/>
    <w:rsid w:val="00320A72"/>
    <w:rsid w:val="00351551"/>
    <w:rsid w:val="003C5662"/>
    <w:rsid w:val="00423E14"/>
    <w:rsid w:val="00423E46"/>
    <w:rsid w:val="00435CEF"/>
    <w:rsid w:val="00467836"/>
    <w:rsid w:val="0047494E"/>
    <w:rsid w:val="00481965"/>
    <w:rsid w:val="004920F9"/>
    <w:rsid w:val="004C09D5"/>
    <w:rsid w:val="004D4179"/>
    <w:rsid w:val="00514EAA"/>
    <w:rsid w:val="00523083"/>
    <w:rsid w:val="005C34C8"/>
    <w:rsid w:val="00605CF6"/>
    <w:rsid w:val="006539B8"/>
    <w:rsid w:val="006617DC"/>
    <w:rsid w:val="00692EE0"/>
    <w:rsid w:val="006A0830"/>
    <w:rsid w:val="006A328B"/>
    <w:rsid w:val="006A6E35"/>
    <w:rsid w:val="006C60DF"/>
    <w:rsid w:val="006C7B3F"/>
    <w:rsid w:val="006E1951"/>
    <w:rsid w:val="007053CC"/>
    <w:rsid w:val="0077406A"/>
    <w:rsid w:val="007E6265"/>
    <w:rsid w:val="00815B05"/>
    <w:rsid w:val="0085362C"/>
    <w:rsid w:val="008768DB"/>
    <w:rsid w:val="008A18D4"/>
    <w:rsid w:val="00914A30"/>
    <w:rsid w:val="00921BF4"/>
    <w:rsid w:val="009D6751"/>
    <w:rsid w:val="00A16F77"/>
    <w:rsid w:val="00A53AB7"/>
    <w:rsid w:val="00A76217"/>
    <w:rsid w:val="00B17974"/>
    <w:rsid w:val="00B37821"/>
    <w:rsid w:val="00B83168"/>
    <w:rsid w:val="00B87453"/>
    <w:rsid w:val="00BE5150"/>
    <w:rsid w:val="00C201FC"/>
    <w:rsid w:val="00C62CE4"/>
    <w:rsid w:val="00CA1C47"/>
    <w:rsid w:val="00CF0BAF"/>
    <w:rsid w:val="00D3068B"/>
    <w:rsid w:val="00D3463D"/>
    <w:rsid w:val="00D45035"/>
    <w:rsid w:val="00D5137B"/>
    <w:rsid w:val="00D5768B"/>
    <w:rsid w:val="00D77CB7"/>
    <w:rsid w:val="00D945FA"/>
    <w:rsid w:val="00DA0E22"/>
    <w:rsid w:val="00DC33FF"/>
    <w:rsid w:val="00DF15C5"/>
    <w:rsid w:val="00E028DC"/>
    <w:rsid w:val="00E13611"/>
    <w:rsid w:val="00E562EB"/>
    <w:rsid w:val="00E61C03"/>
    <w:rsid w:val="00E6589A"/>
    <w:rsid w:val="00ED3926"/>
    <w:rsid w:val="00EE1215"/>
    <w:rsid w:val="00EF51C7"/>
    <w:rsid w:val="00F35916"/>
    <w:rsid w:val="00F6797E"/>
    <w:rsid w:val="00F96D72"/>
    <w:rsid w:val="00F97879"/>
    <w:rsid w:val="00FA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494E"/>
    <w:pPr>
      <w:ind w:left="720"/>
      <w:contextualSpacing/>
    </w:pPr>
  </w:style>
  <w:style w:type="table" w:styleId="a5">
    <w:name w:val="Table Grid"/>
    <w:basedOn w:val="a1"/>
    <w:uiPriority w:val="59"/>
    <w:rsid w:val="004749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A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0BAF"/>
  </w:style>
  <w:style w:type="paragraph" w:styleId="aa">
    <w:name w:val="footer"/>
    <w:basedOn w:val="a"/>
    <w:link w:val="ab"/>
    <w:uiPriority w:val="99"/>
    <w:unhideWhenUsed/>
    <w:rsid w:val="00CF0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9727-F737-4220-A0F7-E67050E8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cp:lastPrinted>2020-05-20T07:30:00Z</cp:lastPrinted>
  <dcterms:created xsi:type="dcterms:W3CDTF">2020-05-22T05:40:00Z</dcterms:created>
  <dcterms:modified xsi:type="dcterms:W3CDTF">2020-05-26T10:55:00Z</dcterms:modified>
</cp:coreProperties>
</file>